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5764F0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5764F0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566F7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F93AE1">
        <w:rPr>
          <w:rFonts w:hint="eastAsia"/>
          <w:spacing w:val="214"/>
          <w:kern w:val="0"/>
          <w:szCs w:val="24"/>
          <w:fitText w:val="908" w:id="699592961"/>
        </w:rPr>
        <w:t>住</w:t>
      </w:r>
      <w:r w:rsidRPr="00F93AE1">
        <w:rPr>
          <w:rFonts w:hint="eastAsia"/>
          <w:kern w:val="0"/>
          <w:szCs w:val="24"/>
          <w:fitText w:val="908" w:id="699592961"/>
        </w:rPr>
        <w:t>所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spacing w:val="214"/>
          <w:kern w:val="0"/>
          <w:szCs w:val="24"/>
          <w:fitText w:val="908" w:id="699593216"/>
        </w:rPr>
        <w:t>氏</w:t>
      </w:r>
      <w:r w:rsidRPr="00F93AE1">
        <w:rPr>
          <w:rFonts w:hint="eastAsia"/>
          <w:kern w:val="0"/>
          <w:szCs w:val="24"/>
          <w:fitText w:val="908" w:id="699593216"/>
        </w:rPr>
        <w:t>名</w:t>
      </w:r>
      <w:r>
        <w:rPr>
          <w:rFonts w:hint="eastAsia"/>
          <w:szCs w:val="24"/>
        </w:rPr>
        <w:t xml:space="preserve">　</w:t>
      </w:r>
    </w:p>
    <w:p w:rsidR="00631953" w:rsidRPr="00243E60" w:rsidRDefault="00631953" w:rsidP="00631953">
      <w:pPr>
        <w:rPr>
          <w:szCs w:val="24"/>
        </w:rPr>
      </w:pPr>
      <w:r>
        <w:rPr>
          <w:rFonts w:hint="eastAsia"/>
          <w:szCs w:val="24"/>
        </w:rPr>
        <w:t xml:space="preserve">　　　　　　　　</w:t>
      </w:r>
      <w:r w:rsidR="005F4D47">
        <w:rPr>
          <w:rFonts w:hint="eastAsia"/>
          <w:szCs w:val="24"/>
        </w:rPr>
        <w:t xml:space="preserve">　　　　　　　（相続人　　　　　　　　　　　　　　　　　　　　</w:t>
      </w:r>
      <w:bookmarkStart w:id="0" w:name="_GoBack"/>
      <w:bookmarkEnd w:id="0"/>
      <w:r>
        <w:rPr>
          <w:rFonts w:hint="eastAsia"/>
          <w:szCs w:val="24"/>
        </w:rPr>
        <w:t>）</w:t>
      </w:r>
    </w:p>
    <w:p w:rsidR="00631953" w:rsidRPr="00B20E05" w:rsidRDefault="00631953" w:rsidP="00631953">
      <w:pPr>
        <w:rPr>
          <w:szCs w:val="24"/>
        </w:rPr>
      </w:pPr>
    </w:p>
    <w:p w:rsidR="00631953" w:rsidRPr="0025020C" w:rsidRDefault="00631953" w:rsidP="00631953">
      <w:pPr>
        <w:rPr>
          <w:szCs w:val="24"/>
        </w:rPr>
      </w:pPr>
    </w:p>
    <w:p w:rsidR="00631953" w:rsidRPr="009870C0" w:rsidRDefault="00631953" w:rsidP="00631953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旅行業者等死亡</w:t>
      </w:r>
      <w:r w:rsidRPr="009870C0">
        <w:rPr>
          <w:rFonts w:hint="eastAsia"/>
          <w:kern w:val="0"/>
          <w:szCs w:val="24"/>
        </w:rPr>
        <w:t>届出書</w:t>
      </w:r>
    </w:p>
    <w:p w:rsidR="00631953" w:rsidRDefault="00631953" w:rsidP="00631953">
      <w:pPr>
        <w:rPr>
          <w:szCs w:val="24"/>
        </w:rPr>
      </w:pP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 xml:space="preserve">　旅行業者等である被相続人が死亡いたしましたので、下記のとおり届け出ます。</w:t>
      </w:r>
    </w:p>
    <w:p w:rsidR="00631953" w:rsidRDefault="00631953" w:rsidP="00631953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>１　氏名又は名称及び住所</w:t>
      </w: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>（１）</w:t>
      </w:r>
      <w:r w:rsidRPr="0060049E">
        <w:rPr>
          <w:rFonts w:hint="eastAsia"/>
          <w:spacing w:val="782"/>
          <w:kern w:val="0"/>
          <w:szCs w:val="24"/>
          <w:fitText w:val="2043" w:id="701223680"/>
        </w:rPr>
        <w:t>氏</w:t>
      </w:r>
      <w:r w:rsidRPr="0060049E">
        <w:rPr>
          <w:rFonts w:hint="eastAsia"/>
          <w:kern w:val="0"/>
          <w:szCs w:val="24"/>
          <w:fitText w:val="2043" w:id="701223680"/>
        </w:rPr>
        <w:t>名</w:t>
      </w:r>
      <w:r>
        <w:rPr>
          <w:rFonts w:hint="eastAsia"/>
          <w:szCs w:val="24"/>
        </w:rPr>
        <w:t xml:space="preserve">　　</w:t>
      </w: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>（２）</w:t>
      </w:r>
      <w:r w:rsidRPr="0060049E">
        <w:rPr>
          <w:rFonts w:hint="eastAsia"/>
          <w:spacing w:val="782"/>
          <w:kern w:val="0"/>
          <w:szCs w:val="24"/>
          <w:fitText w:val="2043" w:id="701223681"/>
        </w:rPr>
        <w:t>住</w:t>
      </w:r>
      <w:r w:rsidRPr="0060049E">
        <w:rPr>
          <w:rFonts w:hint="eastAsia"/>
          <w:kern w:val="0"/>
          <w:szCs w:val="24"/>
          <w:fitText w:val="2043" w:id="701223681"/>
        </w:rPr>
        <w:t>所</w:t>
      </w:r>
      <w:r>
        <w:rPr>
          <w:rFonts w:hint="eastAsia"/>
          <w:szCs w:val="24"/>
        </w:rPr>
        <w:t xml:space="preserve">　　</w:t>
      </w: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60049E">
        <w:rPr>
          <w:rFonts w:hint="eastAsia"/>
          <w:spacing w:val="218"/>
          <w:kern w:val="0"/>
          <w:szCs w:val="24"/>
          <w:fitText w:val="2270" w:id="701223682"/>
        </w:rPr>
        <w:t>登録番</w:t>
      </w:r>
      <w:r w:rsidRPr="0060049E">
        <w:rPr>
          <w:rFonts w:hint="eastAsia"/>
          <w:spacing w:val="1"/>
          <w:kern w:val="0"/>
          <w:szCs w:val="24"/>
          <w:fitText w:val="2270" w:id="701223682"/>
        </w:rPr>
        <w:t>号</w:t>
      </w:r>
      <w:r w:rsidR="005764F0">
        <w:rPr>
          <w:rFonts w:hint="eastAsia"/>
          <w:szCs w:val="24"/>
        </w:rPr>
        <w:t xml:space="preserve">　　千葉県知事登録旅行業　　</w:t>
      </w:r>
      <w:r>
        <w:rPr>
          <w:rFonts w:hint="eastAsia"/>
          <w:szCs w:val="24"/>
        </w:rPr>
        <w:t xml:space="preserve">　－</w:t>
      </w:r>
      <w:r w:rsidR="005764F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号</w:t>
      </w: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千葉県知事登録旅行業者代理業　第　　　号</w:t>
      </w:r>
    </w:p>
    <w:p w:rsidR="007D3309" w:rsidRDefault="00631953" w:rsidP="007D3309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5764F0">
        <w:rPr>
          <w:rFonts w:hint="eastAsia"/>
          <w:spacing w:val="83"/>
          <w:kern w:val="0"/>
          <w:szCs w:val="24"/>
          <w:fitText w:val="2270" w:id="701223683"/>
        </w:rPr>
        <w:t>死亡の年月</w:t>
      </w:r>
      <w:r w:rsidRPr="005764F0">
        <w:rPr>
          <w:rFonts w:hint="eastAsia"/>
          <w:kern w:val="0"/>
          <w:szCs w:val="24"/>
          <w:fitText w:val="2270" w:id="701223683"/>
        </w:rPr>
        <w:t>日</w:t>
      </w:r>
      <w:r w:rsidR="0051282F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年　　月　　日</w:t>
      </w:r>
    </w:p>
    <w:p w:rsidR="00B20E05" w:rsidRDefault="00B20E05" w:rsidP="007D3309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Pr="005764F0">
        <w:rPr>
          <w:rFonts w:hint="eastAsia"/>
          <w:spacing w:val="7"/>
          <w:kern w:val="0"/>
          <w:szCs w:val="24"/>
          <w:fitText w:val="2270" w:id="701225728"/>
        </w:rPr>
        <w:t>本届出に係る連絡</w:t>
      </w:r>
      <w:r w:rsidRPr="005764F0">
        <w:rPr>
          <w:rFonts w:hint="eastAsia"/>
          <w:spacing w:val="-1"/>
          <w:kern w:val="0"/>
          <w:szCs w:val="24"/>
          <w:fitText w:val="2270" w:id="701225728"/>
        </w:rPr>
        <w:t>先</w:t>
      </w:r>
      <w:r>
        <w:rPr>
          <w:rFonts w:hint="eastAsia"/>
          <w:kern w:val="0"/>
          <w:szCs w:val="24"/>
        </w:rPr>
        <w:t xml:space="preserve">　　　　　　</w:t>
      </w:r>
      <w:r w:rsidR="0060049E">
        <w:rPr>
          <w:rFonts w:hint="eastAsia"/>
          <w:kern w:val="0"/>
          <w:szCs w:val="24"/>
        </w:rPr>
        <w:t>－</w:t>
      </w:r>
      <w:r>
        <w:rPr>
          <w:rFonts w:hint="eastAsia"/>
          <w:kern w:val="0"/>
          <w:szCs w:val="24"/>
        </w:rPr>
        <w:t xml:space="preserve">　　　　</w:t>
      </w:r>
      <w:r w:rsidR="0060049E">
        <w:rPr>
          <w:rFonts w:hint="eastAsia"/>
          <w:kern w:val="0"/>
          <w:szCs w:val="24"/>
        </w:rPr>
        <w:t>－</w:t>
      </w:r>
    </w:p>
    <w:p w:rsidR="0060049E" w:rsidRDefault="0060049E" w:rsidP="007D3309">
      <w:pPr>
        <w:rPr>
          <w:szCs w:val="24"/>
        </w:rPr>
      </w:pPr>
    </w:p>
    <w:p w:rsidR="0060049E" w:rsidRPr="0060049E" w:rsidRDefault="0060049E" w:rsidP="007D3309">
      <w:pPr>
        <w:rPr>
          <w:szCs w:val="24"/>
        </w:rPr>
      </w:pPr>
    </w:p>
    <w:sectPr w:rsidR="0060049E" w:rsidRPr="0060049E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99" w:rsidRDefault="00EA7099" w:rsidP="00156809">
      <w:r>
        <w:separator/>
      </w:r>
    </w:p>
  </w:endnote>
  <w:endnote w:type="continuationSeparator" w:id="0">
    <w:p w:rsidR="00EA7099" w:rsidRDefault="00EA709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99" w:rsidRDefault="00EA7099" w:rsidP="00156809">
      <w:r>
        <w:separator/>
      </w:r>
    </w:p>
  </w:footnote>
  <w:footnote w:type="continuationSeparator" w:id="0">
    <w:p w:rsidR="00EA7099" w:rsidRDefault="00EA7099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504E7"/>
    <w:rsid w:val="00065D44"/>
    <w:rsid w:val="0006736E"/>
    <w:rsid w:val="00074B36"/>
    <w:rsid w:val="000B0840"/>
    <w:rsid w:val="000F0C7B"/>
    <w:rsid w:val="000F325B"/>
    <w:rsid w:val="000F427F"/>
    <w:rsid w:val="000F7E31"/>
    <w:rsid w:val="00120D23"/>
    <w:rsid w:val="001268DE"/>
    <w:rsid w:val="001368E9"/>
    <w:rsid w:val="00137724"/>
    <w:rsid w:val="00156809"/>
    <w:rsid w:val="00170322"/>
    <w:rsid w:val="00195A1E"/>
    <w:rsid w:val="001D53AE"/>
    <w:rsid w:val="001E2B74"/>
    <w:rsid w:val="0020305A"/>
    <w:rsid w:val="00204F01"/>
    <w:rsid w:val="002138E1"/>
    <w:rsid w:val="00222B79"/>
    <w:rsid w:val="002312FF"/>
    <w:rsid w:val="00235E4D"/>
    <w:rsid w:val="0025020C"/>
    <w:rsid w:val="00257C2A"/>
    <w:rsid w:val="00270A80"/>
    <w:rsid w:val="0029017E"/>
    <w:rsid w:val="00295225"/>
    <w:rsid w:val="002D023A"/>
    <w:rsid w:val="00302ECE"/>
    <w:rsid w:val="003249E4"/>
    <w:rsid w:val="0032556B"/>
    <w:rsid w:val="003806E4"/>
    <w:rsid w:val="00382180"/>
    <w:rsid w:val="00387641"/>
    <w:rsid w:val="00391838"/>
    <w:rsid w:val="00393B75"/>
    <w:rsid w:val="003A0995"/>
    <w:rsid w:val="003A5ACC"/>
    <w:rsid w:val="003A60FB"/>
    <w:rsid w:val="003B4998"/>
    <w:rsid w:val="003C2AA2"/>
    <w:rsid w:val="003F51CA"/>
    <w:rsid w:val="004873FE"/>
    <w:rsid w:val="0049645D"/>
    <w:rsid w:val="004A120B"/>
    <w:rsid w:val="004A1E94"/>
    <w:rsid w:val="004A361D"/>
    <w:rsid w:val="00506401"/>
    <w:rsid w:val="0051282F"/>
    <w:rsid w:val="00527875"/>
    <w:rsid w:val="00535F6B"/>
    <w:rsid w:val="00541DEF"/>
    <w:rsid w:val="00564423"/>
    <w:rsid w:val="00566F7C"/>
    <w:rsid w:val="0057392E"/>
    <w:rsid w:val="005764F0"/>
    <w:rsid w:val="00581D0C"/>
    <w:rsid w:val="005B64E9"/>
    <w:rsid w:val="005D3369"/>
    <w:rsid w:val="005D49DC"/>
    <w:rsid w:val="005E2C74"/>
    <w:rsid w:val="005F4D47"/>
    <w:rsid w:val="0060049E"/>
    <w:rsid w:val="006131B5"/>
    <w:rsid w:val="006147C4"/>
    <w:rsid w:val="00615C2F"/>
    <w:rsid w:val="0062230A"/>
    <w:rsid w:val="00624149"/>
    <w:rsid w:val="00631953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51B62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81671A"/>
    <w:rsid w:val="008525D6"/>
    <w:rsid w:val="00886F85"/>
    <w:rsid w:val="008964DA"/>
    <w:rsid w:val="008A5AFC"/>
    <w:rsid w:val="008B2C3B"/>
    <w:rsid w:val="008F11F1"/>
    <w:rsid w:val="008F213B"/>
    <w:rsid w:val="00907259"/>
    <w:rsid w:val="00965622"/>
    <w:rsid w:val="009A3242"/>
    <w:rsid w:val="009A778D"/>
    <w:rsid w:val="009C30B0"/>
    <w:rsid w:val="009C519C"/>
    <w:rsid w:val="009C5B34"/>
    <w:rsid w:val="009D5C61"/>
    <w:rsid w:val="009D6C2C"/>
    <w:rsid w:val="009E55D8"/>
    <w:rsid w:val="009E6193"/>
    <w:rsid w:val="00A16EAF"/>
    <w:rsid w:val="00A22ECE"/>
    <w:rsid w:val="00A24A1A"/>
    <w:rsid w:val="00A43686"/>
    <w:rsid w:val="00A55344"/>
    <w:rsid w:val="00A812A4"/>
    <w:rsid w:val="00A97D16"/>
    <w:rsid w:val="00AA70CA"/>
    <w:rsid w:val="00AC05F4"/>
    <w:rsid w:val="00AD3B6D"/>
    <w:rsid w:val="00AD6421"/>
    <w:rsid w:val="00AE33F5"/>
    <w:rsid w:val="00AE3426"/>
    <w:rsid w:val="00AF5781"/>
    <w:rsid w:val="00B0090D"/>
    <w:rsid w:val="00B14408"/>
    <w:rsid w:val="00B20E05"/>
    <w:rsid w:val="00B22226"/>
    <w:rsid w:val="00B45014"/>
    <w:rsid w:val="00B576B5"/>
    <w:rsid w:val="00B70000"/>
    <w:rsid w:val="00B729E8"/>
    <w:rsid w:val="00B9379F"/>
    <w:rsid w:val="00BA0AD0"/>
    <w:rsid w:val="00BA7DD1"/>
    <w:rsid w:val="00BC7E51"/>
    <w:rsid w:val="00C20824"/>
    <w:rsid w:val="00C216D5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7B46"/>
    <w:rsid w:val="00CF7066"/>
    <w:rsid w:val="00D056DB"/>
    <w:rsid w:val="00D06227"/>
    <w:rsid w:val="00D07EC4"/>
    <w:rsid w:val="00D222B7"/>
    <w:rsid w:val="00D56865"/>
    <w:rsid w:val="00D77D48"/>
    <w:rsid w:val="00D85722"/>
    <w:rsid w:val="00D94E75"/>
    <w:rsid w:val="00DA03FA"/>
    <w:rsid w:val="00DA0A36"/>
    <w:rsid w:val="00DC50CD"/>
    <w:rsid w:val="00DD2E38"/>
    <w:rsid w:val="00DF057D"/>
    <w:rsid w:val="00DF2C24"/>
    <w:rsid w:val="00E44E7E"/>
    <w:rsid w:val="00E50915"/>
    <w:rsid w:val="00E821FE"/>
    <w:rsid w:val="00E94138"/>
    <w:rsid w:val="00EA7099"/>
    <w:rsid w:val="00EC5A20"/>
    <w:rsid w:val="00EE6AE1"/>
    <w:rsid w:val="00F40F0E"/>
    <w:rsid w:val="00F4506B"/>
    <w:rsid w:val="00F62C5E"/>
    <w:rsid w:val="00F65E80"/>
    <w:rsid w:val="00F80BB4"/>
    <w:rsid w:val="00F91582"/>
    <w:rsid w:val="00F93AE1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775FA"/>
  <w15:docId w15:val="{32668148-A3EA-4453-A2F7-C8D5B085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FFEC-44E0-46D9-B776-94CEE17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0</cp:revision>
  <cp:lastPrinted>2014-09-19T05:23:00Z</cp:lastPrinted>
  <dcterms:created xsi:type="dcterms:W3CDTF">2014-09-19T05:07:00Z</dcterms:created>
  <dcterms:modified xsi:type="dcterms:W3CDTF">2020-12-28T07:39:00Z</dcterms:modified>
</cp:coreProperties>
</file>